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505" w:rsidRDefault="00051505" w:rsidP="00051505">
      <w:pPr>
        <w:keepNext/>
        <w:tabs>
          <w:tab w:val="left" w:pos="2526"/>
        </w:tabs>
        <w:ind w:left="3402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256/2022</w:t>
      </w:r>
    </w:p>
    <w:p w:rsidR="00051505" w:rsidRDefault="00051505" w:rsidP="00051505">
      <w:pPr>
        <w:tabs>
          <w:tab w:val="left" w:pos="2526"/>
        </w:tabs>
        <w:ind w:left="3402"/>
        <w:jc w:val="both"/>
        <w:rPr>
          <w:b/>
          <w:sz w:val="24"/>
          <w:szCs w:val="24"/>
        </w:rPr>
      </w:pPr>
    </w:p>
    <w:p w:rsidR="00051505" w:rsidRDefault="00051505" w:rsidP="00051505">
      <w:pPr>
        <w:tabs>
          <w:tab w:val="left" w:pos="2526"/>
        </w:tabs>
        <w:ind w:left="3402"/>
        <w:jc w:val="both"/>
        <w:rPr>
          <w:b/>
          <w:sz w:val="24"/>
          <w:szCs w:val="24"/>
        </w:rPr>
      </w:pPr>
    </w:p>
    <w:p w:rsidR="00051505" w:rsidRDefault="00051505" w:rsidP="00051505">
      <w:pPr>
        <w:tabs>
          <w:tab w:val="left" w:pos="2526"/>
        </w:tabs>
        <w:ind w:left="34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CAMOS A REALIZAÇÃO DE UMA CAMPANHA DE TRÂNSITO VOLTADA AOS CICLISTAS, NO MUNÍCIPIO DE SORRISO/MT.</w:t>
      </w:r>
    </w:p>
    <w:p w:rsidR="00051505" w:rsidRDefault="00051505" w:rsidP="00051505">
      <w:pPr>
        <w:tabs>
          <w:tab w:val="left" w:pos="2526"/>
        </w:tabs>
        <w:ind w:firstLine="3402"/>
        <w:jc w:val="both"/>
        <w:rPr>
          <w:b/>
          <w:sz w:val="24"/>
          <w:szCs w:val="24"/>
        </w:rPr>
      </w:pPr>
    </w:p>
    <w:p w:rsidR="00051505" w:rsidRDefault="00051505" w:rsidP="00051505">
      <w:pPr>
        <w:tabs>
          <w:tab w:val="left" w:pos="2526"/>
        </w:tabs>
        <w:ind w:firstLine="3402"/>
        <w:jc w:val="both"/>
        <w:rPr>
          <w:b/>
          <w:sz w:val="24"/>
          <w:szCs w:val="24"/>
        </w:rPr>
      </w:pPr>
    </w:p>
    <w:p w:rsidR="00051505" w:rsidRDefault="00051505" w:rsidP="00051505">
      <w:pPr>
        <w:tabs>
          <w:tab w:val="left" w:pos="2526"/>
        </w:tabs>
        <w:ind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MARLON ZANELLA – MDB </w:t>
      </w:r>
      <w:r>
        <w:rPr>
          <w:bCs/>
          <w:sz w:val="24"/>
          <w:szCs w:val="24"/>
        </w:rPr>
        <w:t>e vereadores abaixo assinado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m assento nesta Casa, de conformidade com o artigo 115 do Regimento Intern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requerem à Mesa que este expediente seja enviado ao Exmo. Senhor Ari Lafin, Prefeito Municipal e à Secretaria Municipal de Segurança Pública, Trânsito e Defesa Civil, com cópia ao Senhor Márcio Pires, Coordenador do Departamento de Trânsito do município, </w:t>
      </w:r>
      <w:r>
        <w:rPr>
          <w:b/>
          <w:sz w:val="24"/>
          <w:szCs w:val="24"/>
        </w:rPr>
        <w:t>versando sobre a necessidade da realização de uma campanha de trânsito voltada aos ciclistas, no munícipio de Sorriso/MT.</w:t>
      </w:r>
    </w:p>
    <w:p w:rsidR="00051505" w:rsidRDefault="00051505" w:rsidP="00051505">
      <w:pPr>
        <w:ind w:firstLine="3402"/>
        <w:jc w:val="both"/>
        <w:rPr>
          <w:b/>
          <w:sz w:val="24"/>
          <w:szCs w:val="24"/>
        </w:rPr>
      </w:pPr>
    </w:p>
    <w:p w:rsidR="00051505" w:rsidRDefault="00051505" w:rsidP="00051505">
      <w:pPr>
        <w:ind w:firstLine="3402"/>
        <w:jc w:val="both"/>
        <w:rPr>
          <w:b/>
          <w:sz w:val="24"/>
          <w:szCs w:val="24"/>
        </w:rPr>
      </w:pPr>
    </w:p>
    <w:p w:rsidR="00051505" w:rsidRDefault="00051505" w:rsidP="000515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S </w:t>
      </w:r>
    </w:p>
    <w:p w:rsidR="00051505" w:rsidRDefault="00051505" w:rsidP="0005150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051505" w:rsidRDefault="00051505" w:rsidP="0005150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O Município de Sorriso/MT a cada ano vem experimentando um crescimento econômico e populacional acima da média nacional, um crescimento organizado e respeitando as leis e conseguindo ter uma cidade com excelente qualidade de vida com bons serviços públicos disponibilizado a toda a população.</w:t>
      </w:r>
    </w:p>
    <w:p w:rsidR="00051505" w:rsidRDefault="00051505" w:rsidP="00051505">
      <w:pPr>
        <w:jc w:val="both"/>
        <w:rPr>
          <w:color w:val="000000"/>
          <w:sz w:val="24"/>
          <w:szCs w:val="24"/>
        </w:rPr>
      </w:pPr>
    </w:p>
    <w:p w:rsidR="00051505" w:rsidRDefault="00051505" w:rsidP="0005150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Neste caminho do progresso temos uma grande parte da população adeptos ao ciclismo, os números e de forma visual nas ruas e nas ciclovias existentes constata-se a presença de muitas bicicletas nestas vias que tem um grande fluxo de veículos leves, pesados e motocicletas, o que obriga a buscar políticas públicas para trazer segurança e organização a este meio de transporte que a cada dia aumenta ainda mais no Município.</w:t>
      </w:r>
    </w:p>
    <w:p w:rsidR="00051505" w:rsidRDefault="00051505" w:rsidP="00051505">
      <w:pPr>
        <w:jc w:val="both"/>
        <w:rPr>
          <w:color w:val="000000"/>
          <w:sz w:val="24"/>
          <w:szCs w:val="24"/>
        </w:rPr>
      </w:pPr>
    </w:p>
    <w:p w:rsidR="00051505" w:rsidRDefault="00051505" w:rsidP="0005150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Entre os adeptos ao ciclismo, temos quem o utiliza singularmente para esporte e lazer, de forma pessoal ou com a família, e outros utilizam como seu meio de transporte diário, para trabalhar etc, em todas às modalidades de utilização da bicicleta importantíssimas o Poder Público competente realizar uma campanha educativa e de conscientização com tema voltado aos ciclistas, de como utilizar corretamente a bicicleta nas vias públicas, nas ciclovias e ciclo faixas com segurança, e da utilização dos equipamentos de segurança aos ciclistas.</w:t>
      </w:r>
    </w:p>
    <w:p w:rsidR="00051505" w:rsidRDefault="00051505" w:rsidP="00051505">
      <w:pPr>
        <w:jc w:val="both"/>
        <w:rPr>
          <w:color w:val="000000"/>
          <w:sz w:val="24"/>
          <w:szCs w:val="24"/>
        </w:rPr>
      </w:pPr>
    </w:p>
    <w:p w:rsidR="00051505" w:rsidRDefault="00051505" w:rsidP="0005150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 cidade de Sorriso nasceu e cresce de forma planejada o que facilita a utilização das bicicletas nas vias públicas, são ruas e avenidas largas e planejadas, e a opção da utilização da bicicletas tornar-se real e presente na população, assiste diariamente no final da tarde e principalmente nos finais de semana muitas bicicletas, em face desta realidade nasce a necessidade da realização da campanha em prol dos ciclistas para utilizar de forma correta a bicicleta no trânsito para a segurança dos ciclistas.</w:t>
      </w:r>
    </w:p>
    <w:p w:rsidR="00051505" w:rsidRDefault="00051505" w:rsidP="0005150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051505" w:rsidRDefault="00051505" w:rsidP="00051505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esta indicação tem o interesse coletivo dos munícipes de Sorriso/MT, e assim, espera do Poder Executivo a sua implantação para trazer tranquilidade e segurança aos ciclistas.</w:t>
      </w:r>
    </w:p>
    <w:p w:rsidR="00051505" w:rsidRDefault="00051505" w:rsidP="00051505">
      <w:pPr>
        <w:tabs>
          <w:tab w:val="left" w:pos="944"/>
          <w:tab w:val="left" w:pos="2700"/>
        </w:tabs>
        <w:autoSpaceDE w:val="0"/>
        <w:autoSpaceDN w:val="0"/>
        <w:adjustRightInd w:val="0"/>
        <w:ind w:firstLine="1418"/>
        <w:rPr>
          <w:sz w:val="24"/>
          <w:szCs w:val="24"/>
        </w:rPr>
      </w:pPr>
    </w:p>
    <w:p w:rsidR="00051505" w:rsidRDefault="00051505" w:rsidP="00051505">
      <w:pPr>
        <w:tabs>
          <w:tab w:val="left" w:pos="944"/>
          <w:tab w:val="left" w:pos="2700"/>
        </w:tabs>
        <w:autoSpaceDE w:val="0"/>
        <w:autoSpaceDN w:val="0"/>
        <w:adjustRightInd w:val="0"/>
        <w:ind w:firstLine="1418"/>
        <w:rPr>
          <w:sz w:val="24"/>
          <w:szCs w:val="24"/>
        </w:rPr>
      </w:pPr>
    </w:p>
    <w:p w:rsidR="00051505" w:rsidRDefault="00051505" w:rsidP="00051505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âmara Municipal de Sorriso, Estado do Mato Grosso, 30 de março de 2022.</w:t>
      </w:r>
    </w:p>
    <w:p w:rsidR="00051505" w:rsidRDefault="00051505" w:rsidP="00051505">
      <w:pPr>
        <w:tabs>
          <w:tab w:val="left" w:pos="1418"/>
        </w:tabs>
        <w:ind w:firstLine="1418"/>
        <w:jc w:val="both"/>
        <w:rPr>
          <w:color w:val="000000"/>
          <w:sz w:val="24"/>
          <w:szCs w:val="24"/>
        </w:rPr>
      </w:pPr>
    </w:p>
    <w:p w:rsidR="00051505" w:rsidRDefault="00051505" w:rsidP="00051505">
      <w:pPr>
        <w:ind w:firstLine="1418"/>
        <w:jc w:val="both"/>
        <w:rPr>
          <w:sz w:val="24"/>
          <w:szCs w:val="24"/>
        </w:rPr>
      </w:pPr>
    </w:p>
    <w:p w:rsidR="00051505" w:rsidRDefault="00051505" w:rsidP="00051505">
      <w:pPr>
        <w:ind w:firstLine="1418"/>
        <w:jc w:val="both"/>
        <w:rPr>
          <w:sz w:val="24"/>
          <w:szCs w:val="24"/>
        </w:rPr>
      </w:pPr>
    </w:p>
    <w:p w:rsidR="00051505" w:rsidRDefault="00051505" w:rsidP="00051505">
      <w:pPr>
        <w:ind w:firstLine="1418"/>
        <w:jc w:val="both"/>
        <w:rPr>
          <w:sz w:val="24"/>
          <w:szCs w:val="24"/>
        </w:rPr>
      </w:pPr>
    </w:p>
    <w:p w:rsidR="00051505" w:rsidRDefault="00051505" w:rsidP="00051505">
      <w:pPr>
        <w:tabs>
          <w:tab w:val="left" w:pos="1418"/>
          <w:tab w:val="left" w:pos="1916"/>
        </w:tabs>
        <w:ind w:firstLine="1418"/>
        <w:rPr>
          <w:sz w:val="24"/>
          <w:szCs w:val="24"/>
        </w:rPr>
      </w:pPr>
    </w:p>
    <w:p w:rsidR="00051505" w:rsidRDefault="00051505" w:rsidP="0005150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ON ZANELLA</w:t>
      </w:r>
    </w:p>
    <w:p w:rsidR="00051505" w:rsidRDefault="00051505" w:rsidP="0005150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MDB</w:t>
      </w:r>
    </w:p>
    <w:p w:rsidR="00051505" w:rsidRDefault="00051505" w:rsidP="0005150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1505" w:rsidRDefault="00051505" w:rsidP="0005150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1505" w:rsidRDefault="00051505" w:rsidP="0005150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51505" w:rsidTr="00051505">
        <w:trPr>
          <w:trHeight w:val="1062"/>
          <w:jc w:val="center"/>
        </w:trPr>
        <w:tc>
          <w:tcPr>
            <w:tcW w:w="3023" w:type="dxa"/>
          </w:tcPr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CACIO AMBROSINI                           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ereador Patriota                                  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</w:tcPr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ELSO KOZAK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DB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</w:tcPr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IOGO KRIGUER                                     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ereador PSDB  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       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051505" w:rsidTr="00051505">
        <w:trPr>
          <w:trHeight w:val="1072"/>
          <w:jc w:val="center"/>
        </w:trPr>
        <w:tc>
          <w:tcPr>
            <w:tcW w:w="3023" w:type="dxa"/>
            <w:hideMark/>
          </w:tcPr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ZÉ DA PANTANAL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024" w:type="dxa"/>
          </w:tcPr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ODRIGO MACHADO                                    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ereador PSDB  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        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</w:tcPr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AGO MELLA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odemos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51505" w:rsidTr="00051505">
        <w:trPr>
          <w:jc w:val="center"/>
        </w:trPr>
        <w:tc>
          <w:tcPr>
            <w:tcW w:w="3023" w:type="dxa"/>
          </w:tcPr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WANDERLEY PAULO                                     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ereador Progressistas                                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  <w:hideMark/>
          </w:tcPr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MIANI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024" w:type="dxa"/>
          </w:tcPr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a PL</w:t>
            </w:r>
          </w:p>
          <w:p w:rsidR="00051505" w:rsidRDefault="0005150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051505" w:rsidRDefault="00051505" w:rsidP="00051505">
      <w:pPr>
        <w:ind w:firstLine="1418"/>
        <w:jc w:val="both"/>
        <w:rPr>
          <w:color w:val="000000"/>
          <w:sz w:val="24"/>
          <w:szCs w:val="24"/>
        </w:rPr>
      </w:pPr>
    </w:p>
    <w:p w:rsidR="00051505" w:rsidRDefault="00051505" w:rsidP="00051505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7A243E" w:rsidRPr="00051505" w:rsidRDefault="007A243E" w:rsidP="00051505">
      <w:bookmarkStart w:id="0" w:name="_GoBack"/>
      <w:bookmarkEnd w:id="0"/>
    </w:p>
    <w:sectPr w:rsidR="007A243E" w:rsidRPr="00051505" w:rsidSect="0008323B">
      <w:footerReference w:type="default" r:id="rId7"/>
      <w:pgSz w:w="11906" w:h="16838"/>
      <w:pgMar w:top="2268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1D" w:rsidRDefault="00A2111D">
      <w:r>
        <w:separator/>
      </w:r>
    </w:p>
  </w:endnote>
  <w:endnote w:type="continuationSeparator" w:id="0">
    <w:p w:rsidR="00A2111D" w:rsidRDefault="00A2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4194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55DA" w:rsidRDefault="001623A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5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5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55DA" w:rsidRDefault="008455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1D" w:rsidRDefault="00A2111D">
      <w:r>
        <w:separator/>
      </w:r>
    </w:p>
  </w:footnote>
  <w:footnote w:type="continuationSeparator" w:id="0">
    <w:p w:rsidR="00A2111D" w:rsidRDefault="00A21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32"/>
    <w:rsid w:val="00021FAA"/>
    <w:rsid w:val="00042333"/>
    <w:rsid w:val="00051505"/>
    <w:rsid w:val="0008323B"/>
    <w:rsid w:val="00085168"/>
    <w:rsid w:val="000E28D1"/>
    <w:rsid w:val="001623A0"/>
    <w:rsid w:val="0016791E"/>
    <w:rsid w:val="001961C3"/>
    <w:rsid w:val="00217A32"/>
    <w:rsid w:val="00226780"/>
    <w:rsid w:val="002E5C9F"/>
    <w:rsid w:val="00344244"/>
    <w:rsid w:val="003A7826"/>
    <w:rsid w:val="00407356"/>
    <w:rsid w:val="00422A57"/>
    <w:rsid w:val="00426FEF"/>
    <w:rsid w:val="004517A6"/>
    <w:rsid w:val="004721DC"/>
    <w:rsid w:val="004D36AF"/>
    <w:rsid w:val="0051161F"/>
    <w:rsid w:val="005720E4"/>
    <w:rsid w:val="005E3205"/>
    <w:rsid w:val="0066212D"/>
    <w:rsid w:val="00663DC7"/>
    <w:rsid w:val="00690894"/>
    <w:rsid w:val="00696DFD"/>
    <w:rsid w:val="006B3E1D"/>
    <w:rsid w:val="0070649D"/>
    <w:rsid w:val="00715DB3"/>
    <w:rsid w:val="007A243E"/>
    <w:rsid w:val="007B33FD"/>
    <w:rsid w:val="008455DA"/>
    <w:rsid w:val="0085259C"/>
    <w:rsid w:val="00863145"/>
    <w:rsid w:val="00870767"/>
    <w:rsid w:val="008931EA"/>
    <w:rsid w:val="008C25C2"/>
    <w:rsid w:val="008E201E"/>
    <w:rsid w:val="009D1DDB"/>
    <w:rsid w:val="00A2111D"/>
    <w:rsid w:val="00A773B5"/>
    <w:rsid w:val="00A82B0F"/>
    <w:rsid w:val="00B00C0C"/>
    <w:rsid w:val="00B26149"/>
    <w:rsid w:val="00B7326F"/>
    <w:rsid w:val="00B747FA"/>
    <w:rsid w:val="00BA7B23"/>
    <w:rsid w:val="00BD67C1"/>
    <w:rsid w:val="00C4107D"/>
    <w:rsid w:val="00CF21C2"/>
    <w:rsid w:val="00CF3BBA"/>
    <w:rsid w:val="00D23DAF"/>
    <w:rsid w:val="00DC2541"/>
    <w:rsid w:val="00E55A75"/>
    <w:rsid w:val="00F17A81"/>
    <w:rsid w:val="00F25F86"/>
    <w:rsid w:val="00FA09E7"/>
    <w:rsid w:val="00FA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5CE55-4531-4F4C-AC22-1001E878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217A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217A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8455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55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55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55D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D1F9-AAFA-4E43-9588-B88BB173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</dc:creator>
  <cp:lastModifiedBy>Fernando Gaspar</cp:lastModifiedBy>
  <cp:revision>4</cp:revision>
  <dcterms:created xsi:type="dcterms:W3CDTF">2022-03-30T15:51:00Z</dcterms:created>
  <dcterms:modified xsi:type="dcterms:W3CDTF">2022-04-04T12:00:00Z</dcterms:modified>
</cp:coreProperties>
</file>